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BE" w:rsidRPr="007B6A71" w:rsidRDefault="004E0097" w:rsidP="004E0097">
      <w:pPr>
        <w:jc w:val="center"/>
        <w:rPr>
          <w:b/>
          <w:sz w:val="24"/>
          <w:szCs w:val="24"/>
        </w:rPr>
      </w:pPr>
      <w:r w:rsidRPr="007B6A71">
        <w:rPr>
          <w:b/>
          <w:sz w:val="24"/>
          <w:szCs w:val="24"/>
        </w:rPr>
        <w:t>CAMPBELLTOWN DISTRICT NETBALL ASSOCIATION INC</w:t>
      </w:r>
    </w:p>
    <w:p w:rsidR="00CD5B0D" w:rsidRPr="007B6A71" w:rsidRDefault="00CD5B0D" w:rsidP="004E0097">
      <w:pPr>
        <w:jc w:val="center"/>
        <w:rPr>
          <w:b/>
          <w:sz w:val="24"/>
          <w:szCs w:val="24"/>
        </w:rPr>
      </w:pPr>
      <w:r w:rsidRPr="007B6A71">
        <w:rPr>
          <w:b/>
          <w:sz w:val="24"/>
          <w:szCs w:val="24"/>
        </w:rPr>
        <w:t>PLAYER REGISTRATION FOR REPRESENTATIVE SELECTION</w:t>
      </w:r>
    </w:p>
    <w:p w:rsidR="007B6A71" w:rsidRPr="007B6A71" w:rsidRDefault="007B6A71" w:rsidP="004E00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8 </w:t>
      </w:r>
      <w:r w:rsidRPr="007B6A71">
        <w:rPr>
          <w:b/>
          <w:sz w:val="24"/>
          <w:szCs w:val="24"/>
        </w:rPr>
        <w:t>11 YEARS DEVELOPMENT SQUAD</w:t>
      </w:r>
    </w:p>
    <w:p w:rsidR="007B6A71" w:rsidRPr="007B6A71" w:rsidRDefault="007B6A71" w:rsidP="004E0097">
      <w:pPr>
        <w:jc w:val="center"/>
        <w:rPr>
          <w:b/>
          <w:sz w:val="24"/>
          <w:szCs w:val="24"/>
        </w:rPr>
      </w:pPr>
      <w:r w:rsidRPr="007B6A71">
        <w:rPr>
          <w:b/>
          <w:sz w:val="24"/>
          <w:szCs w:val="24"/>
        </w:rPr>
        <w:t>TUESDAY 5 SEPTEMBER, 2017 AT 6.00PM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3180"/>
        <w:gridCol w:w="283"/>
        <w:gridCol w:w="1607"/>
        <w:gridCol w:w="4205"/>
        <w:gridCol w:w="614"/>
      </w:tblGrid>
      <w:tr w:rsidR="00CB0B67" w:rsidRPr="007B6A71" w:rsidTr="001806DC">
        <w:trPr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7B6A71" w:rsidRPr="007B6A71" w:rsidRDefault="007B6A71" w:rsidP="007B6A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B0B67" w:rsidRPr="007B6A71" w:rsidRDefault="00CB0B67" w:rsidP="004E00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CB0B67" w:rsidRPr="007B6A71" w:rsidRDefault="00CB0B67" w:rsidP="004E00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CB0B67" w:rsidRPr="007B6A71" w:rsidRDefault="00CB0B67" w:rsidP="00CB0B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B67" w:rsidRPr="007B6A71" w:rsidRDefault="00CB0B67" w:rsidP="004E00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B6A71" w:rsidRPr="007B6A71" w:rsidRDefault="000E76F4" w:rsidP="000E76F4">
      <w:pPr>
        <w:spacing w:after="0" w:line="240" w:lineRule="auto"/>
        <w:jc w:val="center"/>
        <w:rPr>
          <w:b/>
          <w:sz w:val="24"/>
          <w:szCs w:val="24"/>
        </w:rPr>
      </w:pPr>
      <w:r w:rsidRPr="007B6A71">
        <w:rPr>
          <w:b/>
          <w:sz w:val="24"/>
          <w:szCs w:val="24"/>
        </w:rPr>
        <w:t>PLEASE NOTE</w:t>
      </w:r>
    </w:p>
    <w:p w:rsidR="007B6A71" w:rsidRPr="007B6A71" w:rsidRDefault="007B6A71" w:rsidP="000E76F4">
      <w:pPr>
        <w:spacing w:after="0" w:line="240" w:lineRule="auto"/>
        <w:jc w:val="center"/>
        <w:rPr>
          <w:b/>
          <w:sz w:val="28"/>
          <w:szCs w:val="28"/>
        </w:rPr>
      </w:pPr>
      <w:r w:rsidRPr="007B6A71">
        <w:rPr>
          <w:b/>
          <w:sz w:val="28"/>
          <w:szCs w:val="28"/>
        </w:rPr>
        <w:t>YOU MUST BE BORN IN 2007 TO ATTEND THESE TRIALS</w:t>
      </w:r>
    </w:p>
    <w:p w:rsidR="007B6A71" w:rsidRDefault="007B6A71" w:rsidP="000E76F4">
      <w:pPr>
        <w:spacing w:after="0" w:line="240" w:lineRule="auto"/>
        <w:jc w:val="center"/>
        <w:rPr>
          <w:b/>
        </w:rPr>
      </w:pPr>
    </w:p>
    <w:p w:rsidR="007B6A71" w:rsidRDefault="007B6A71" w:rsidP="000E76F4">
      <w:pPr>
        <w:spacing w:after="0" w:line="240" w:lineRule="auto"/>
        <w:jc w:val="center"/>
        <w:rPr>
          <w:b/>
        </w:rPr>
      </w:pPr>
    </w:p>
    <w:p w:rsidR="007B6A71" w:rsidRPr="007B6A71" w:rsidRDefault="007B6A71" w:rsidP="007B6A71">
      <w:pPr>
        <w:spacing w:after="0" w:line="240" w:lineRule="auto"/>
        <w:jc w:val="center"/>
        <w:rPr>
          <w:b/>
          <w:sz w:val="24"/>
          <w:szCs w:val="24"/>
        </w:rPr>
      </w:pPr>
      <w:r w:rsidRPr="007B6A71">
        <w:rPr>
          <w:b/>
          <w:sz w:val="24"/>
          <w:szCs w:val="24"/>
        </w:rPr>
        <w:t>Players are to wear club uniform and suitable footwear to junior trials.</w:t>
      </w:r>
    </w:p>
    <w:p w:rsidR="007B6A71" w:rsidRPr="007B6A71" w:rsidRDefault="007B6A71" w:rsidP="007B6A71">
      <w:pPr>
        <w:spacing w:after="0" w:line="240" w:lineRule="auto"/>
        <w:jc w:val="center"/>
        <w:rPr>
          <w:sz w:val="24"/>
          <w:szCs w:val="24"/>
        </w:rPr>
      </w:pPr>
      <w:r w:rsidRPr="007B6A71">
        <w:rPr>
          <w:b/>
          <w:sz w:val="24"/>
          <w:szCs w:val="24"/>
        </w:rPr>
        <w:t>All successful junior players must pay a deposit of $50.00 at first training session after selections</w:t>
      </w:r>
      <w:r w:rsidRPr="007B6A71">
        <w:rPr>
          <w:sz w:val="24"/>
          <w:szCs w:val="24"/>
        </w:rPr>
        <w:t>.</w:t>
      </w:r>
    </w:p>
    <w:p w:rsidR="007B6A71" w:rsidRPr="007B6A71" w:rsidRDefault="007B6A71" w:rsidP="007B6A71">
      <w:pPr>
        <w:spacing w:after="0" w:line="240" w:lineRule="auto"/>
        <w:jc w:val="center"/>
        <w:rPr>
          <w:sz w:val="24"/>
          <w:szCs w:val="24"/>
        </w:rPr>
      </w:pPr>
    </w:p>
    <w:p w:rsidR="007B6A71" w:rsidRDefault="007B6A71" w:rsidP="000E76F4">
      <w:pPr>
        <w:spacing w:after="0" w:line="240" w:lineRule="auto"/>
        <w:jc w:val="center"/>
        <w:rPr>
          <w:b/>
        </w:rPr>
      </w:pPr>
    </w:p>
    <w:p w:rsidR="007B6A71" w:rsidRPr="007B6A71" w:rsidRDefault="007B6A71" w:rsidP="000E76F4">
      <w:pPr>
        <w:spacing w:after="0" w:line="240" w:lineRule="auto"/>
        <w:jc w:val="center"/>
        <w:rPr>
          <w:b/>
        </w:rPr>
      </w:pPr>
    </w:p>
    <w:p w:rsidR="007B6A71" w:rsidRDefault="007B6A71" w:rsidP="000E76F4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3927"/>
        <w:gridCol w:w="3034"/>
        <w:gridCol w:w="3157"/>
      </w:tblGrid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Name</w:t>
            </w: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Date of birth</w:t>
            </w: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Address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ostcode</w:t>
            </w: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Home phone                                                                             Mobile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1806DC" w:rsidRDefault="00880FC3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E</w:t>
            </w:r>
            <w:r w:rsidR="009959E5" w:rsidRPr="001806DC">
              <w:rPr>
                <w:b/>
              </w:rPr>
              <w:t>mail address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</w:tc>
      </w:tr>
      <w:tr w:rsidR="00C508D6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C508D6" w:rsidRPr="001806DC" w:rsidRDefault="00C508D6" w:rsidP="00C508D6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arent contact:                                                                           Mobile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C508D6" w:rsidRPr="001806DC" w:rsidRDefault="00C508D6" w:rsidP="00CD5B0D">
            <w:pPr>
              <w:spacing w:line="360" w:lineRule="auto"/>
              <w:rPr>
                <w:b/>
              </w:rPr>
            </w:pP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I am registered with                                                         Club/Assoc.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9959E5" w:rsidRPr="001806DC" w:rsidRDefault="009959E5" w:rsidP="00AF6CA6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 xml:space="preserve">Grade played </w:t>
            </w:r>
            <w:r w:rsidR="00AF6CA6" w:rsidRPr="001806DC">
              <w:rPr>
                <w:b/>
              </w:rPr>
              <w:t>this year:</w:t>
            </w:r>
          </w:p>
        </w:tc>
      </w:tr>
      <w:tr w:rsidR="009959E5" w:rsidTr="00CD5B0D">
        <w:trPr>
          <w:trHeight w:val="377"/>
        </w:trPr>
        <w:tc>
          <w:tcPr>
            <w:tcW w:w="10118" w:type="dxa"/>
            <w:gridSpan w:val="3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laying position – 1</w:t>
            </w:r>
            <w:r w:rsidRPr="001806DC">
              <w:rPr>
                <w:b/>
                <w:vertAlign w:val="superscript"/>
              </w:rPr>
              <w:t>st</w:t>
            </w:r>
            <w:r w:rsidRPr="001806DC">
              <w:rPr>
                <w:b/>
              </w:rPr>
              <w:t xml:space="preserve"> preference                                            2</w:t>
            </w:r>
            <w:r w:rsidRPr="001806DC">
              <w:rPr>
                <w:b/>
                <w:vertAlign w:val="superscript"/>
              </w:rPr>
              <w:t>nd</w:t>
            </w:r>
            <w:r w:rsidRPr="001806DC">
              <w:rPr>
                <w:b/>
              </w:rPr>
              <w:t xml:space="preserve"> preference</w:t>
            </w:r>
          </w:p>
        </w:tc>
      </w:tr>
      <w:tr w:rsidR="009959E5" w:rsidTr="00CD5B0D">
        <w:trPr>
          <w:trHeight w:val="377"/>
        </w:trPr>
        <w:tc>
          <w:tcPr>
            <w:tcW w:w="10118" w:type="dxa"/>
            <w:gridSpan w:val="3"/>
            <w:tcBorders>
              <w:left w:val="nil"/>
              <w:right w:val="nil"/>
            </w:tcBorders>
          </w:tcPr>
          <w:p w:rsidR="009959E5" w:rsidRPr="001806DC" w:rsidRDefault="00611C5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Club Coach name:                                                           Contact No:</w:t>
            </w:r>
          </w:p>
        </w:tc>
      </w:tr>
      <w:tr w:rsidR="009959E5" w:rsidTr="00CD5B0D">
        <w:trPr>
          <w:trHeight w:val="377"/>
        </w:trPr>
        <w:tc>
          <w:tcPr>
            <w:tcW w:w="10118" w:type="dxa"/>
            <w:gridSpan w:val="3"/>
            <w:tcBorders>
              <w:left w:val="nil"/>
              <w:right w:val="nil"/>
            </w:tcBorders>
          </w:tcPr>
          <w:p w:rsidR="009959E5" w:rsidRPr="001806DC" w:rsidRDefault="00611C5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laying experience</w:t>
            </w:r>
            <w:r w:rsidR="00880FC3" w:rsidRPr="001806DC">
              <w:rPr>
                <w:b/>
              </w:rPr>
              <w:t>:</w:t>
            </w:r>
          </w:p>
        </w:tc>
      </w:tr>
      <w:tr w:rsidR="009959E5" w:rsidTr="00CD5B0D">
        <w:trPr>
          <w:trHeight w:val="770"/>
        </w:trPr>
        <w:tc>
          <w:tcPr>
            <w:tcW w:w="6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15DE8" w:rsidRPr="001806DC" w:rsidRDefault="00880FC3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Representative playing experience (if any):</w:t>
            </w:r>
          </w:p>
          <w:p w:rsidR="00880FC3" w:rsidRPr="001806DC" w:rsidRDefault="00880FC3" w:rsidP="00CD5B0D">
            <w:pPr>
              <w:spacing w:line="360" w:lineRule="auto"/>
              <w:rPr>
                <w:b/>
              </w:rPr>
            </w:pPr>
          </w:p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 xml:space="preserve">Signed                                                                                      </w:t>
            </w:r>
            <w:proofErr w:type="spellStart"/>
            <w:r w:rsidRPr="001806DC">
              <w:rPr>
                <w:b/>
              </w:rPr>
              <w:t>Signed</w:t>
            </w:r>
            <w:proofErr w:type="spellEnd"/>
          </w:p>
        </w:tc>
        <w:tc>
          <w:tcPr>
            <w:tcW w:w="3157" w:type="dxa"/>
            <w:tcBorders>
              <w:left w:val="nil"/>
              <w:bottom w:val="single" w:sz="4" w:space="0" w:color="auto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</w:tc>
      </w:tr>
      <w:tr w:rsidR="009959E5" w:rsidTr="00CD5B0D">
        <w:trPr>
          <w:trHeight w:val="377"/>
        </w:trPr>
        <w:tc>
          <w:tcPr>
            <w:tcW w:w="3927" w:type="dxa"/>
            <w:tcBorders>
              <w:left w:val="nil"/>
              <w:right w:val="nil"/>
            </w:tcBorders>
          </w:tcPr>
          <w:p w:rsidR="009959E5" w:rsidRPr="009959E5" w:rsidRDefault="00880FC3" w:rsidP="00CD5B0D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9959E5" w:rsidRPr="009959E5">
              <w:rPr>
                <w:sz w:val="16"/>
                <w:szCs w:val="16"/>
              </w:rPr>
              <w:t>Player</w:t>
            </w:r>
          </w:p>
        </w:tc>
        <w:tc>
          <w:tcPr>
            <w:tcW w:w="3034" w:type="dxa"/>
            <w:tcBorders>
              <w:left w:val="nil"/>
              <w:right w:val="nil"/>
            </w:tcBorders>
          </w:tcPr>
          <w:p w:rsidR="009959E5" w:rsidRDefault="009959E5" w:rsidP="00CD5B0D">
            <w:pPr>
              <w:spacing w:line="360" w:lineRule="auto"/>
            </w:pP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9959E5" w:rsidRDefault="009959E5" w:rsidP="00CD5B0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9959E5">
              <w:rPr>
                <w:sz w:val="16"/>
                <w:szCs w:val="16"/>
              </w:rPr>
              <w:t>Parent/Guardian if under 18 years</w:t>
            </w:r>
          </w:p>
        </w:tc>
      </w:tr>
      <w:tr w:rsidR="00CD5B0D" w:rsidTr="00CD5B0D">
        <w:trPr>
          <w:trHeight w:val="377"/>
        </w:trPr>
        <w:tc>
          <w:tcPr>
            <w:tcW w:w="3927" w:type="dxa"/>
            <w:tcBorders>
              <w:left w:val="nil"/>
              <w:bottom w:val="nil"/>
              <w:right w:val="nil"/>
            </w:tcBorders>
          </w:tcPr>
          <w:p w:rsidR="00CD5B0D" w:rsidRDefault="00CD5B0D" w:rsidP="00CD5B0D">
            <w:pPr>
              <w:spacing w:line="360" w:lineRule="auto"/>
              <w:rPr>
                <w:sz w:val="16"/>
                <w:szCs w:val="16"/>
              </w:rPr>
            </w:pPr>
          </w:p>
          <w:p w:rsidR="00CD5B0D" w:rsidRPr="00CD5B0D" w:rsidRDefault="00CD5B0D" w:rsidP="00CD5B0D">
            <w:pPr>
              <w:spacing w:line="360" w:lineRule="auto"/>
            </w:pPr>
          </w:p>
        </w:tc>
        <w:tc>
          <w:tcPr>
            <w:tcW w:w="3034" w:type="dxa"/>
            <w:tcBorders>
              <w:left w:val="nil"/>
              <w:bottom w:val="nil"/>
              <w:right w:val="nil"/>
            </w:tcBorders>
          </w:tcPr>
          <w:p w:rsidR="00CD5B0D" w:rsidRDefault="00CD5B0D" w:rsidP="00CD5B0D">
            <w:pPr>
              <w:spacing w:line="360" w:lineRule="auto"/>
            </w:pP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CD5B0D" w:rsidRPr="009959E5" w:rsidRDefault="00CD5B0D" w:rsidP="00CD5B0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</w:tbl>
    <w:p w:rsidR="00C15DE8" w:rsidRDefault="00CB5BE3" w:rsidP="00C15DE8">
      <w:pPr>
        <w:spacing w:after="0" w:line="240" w:lineRule="auto"/>
        <w:jc w:val="both"/>
      </w:pPr>
      <w:r>
        <w:rPr>
          <w:noProof/>
          <w:lang w:eastAsia="en-AU"/>
        </w:rPr>
        <w:drawing>
          <wp:inline distT="0" distB="0" distL="0" distR="0">
            <wp:extent cx="271956" cy="285293"/>
            <wp:effectExtent l="0" t="0" r="0" b="635"/>
            <wp:docPr id="25" name="Picture 25" descr="C:\Users\Shirley\Documents\GRAPHICS\ARROWS\imagesCARQ4G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ley\Documents\GRAPHICS\ARROWS\imagesCARQ4G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1" cy="2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DE8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5057140</wp:posOffset>
            </wp:positionV>
            <wp:extent cx="467995" cy="467995"/>
            <wp:effectExtent l="0" t="0" r="8255" b="8255"/>
            <wp:wrapNone/>
            <wp:docPr id="24" name="Picture 24" descr="Description: C:\Users\Shirley\Documents\GRAPHICS\ARROWS\Arrow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hirley\Documents\GRAPHICS\ARROWS\Arrow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DE8">
        <w:t xml:space="preserve">Please note CDNA Representative Rules require that representative netball </w:t>
      </w:r>
      <w:r w:rsidR="00C15DE8" w:rsidRPr="00AF6CA6">
        <w:rPr>
          <w:b/>
        </w:rPr>
        <w:t>must take precedence over other leisure activities</w:t>
      </w:r>
      <w:r w:rsidR="00C15DE8">
        <w:t>.  Leave of absence should be requested for family commitments or holidays which may involve non-attendance at games, carnivals or training sessions.</w:t>
      </w:r>
    </w:p>
    <w:sectPr w:rsidR="00C15DE8" w:rsidSect="00854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F3" w:rsidRDefault="003671F3" w:rsidP="004E0097">
      <w:pPr>
        <w:spacing w:after="0" w:line="240" w:lineRule="auto"/>
      </w:pPr>
      <w:r>
        <w:separator/>
      </w:r>
    </w:p>
  </w:endnote>
  <w:endnote w:type="continuationSeparator" w:id="0">
    <w:p w:rsidR="003671F3" w:rsidRDefault="003671F3" w:rsidP="004E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F3" w:rsidRDefault="003671F3" w:rsidP="004E0097">
      <w:pPr>
        <w:spacing w:after="0" w:line="240" w:lineRule="auto"/>
      </w:pPr>
      <w:r>
        <w:separator/>
      </w:r>
    </w:p>
  </w:footnote>
  <w:footnote w:type="continuationSeparator" w:id="0">
    <w:p w:rsidR="003671F3" w:rsidRDefault="003671F3" w:rsidP="004E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531A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69" o:spid="_x0000_s2050" type="#_x0000_t75" style="position:absolute;margin-left:0;margin-top:0;width:501.95pt;height:470.85pt;z-index:-251657216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531A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70" o:spid="_x0000_s2051" type="#_x0000_t75" style="position:absolute;margin-left:0;margin-top:0;width:501.95pt;height:470.85pt;z-index:-251656192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531A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68" o:spid="_x0000_s2049" type="#_x0000_t75" style="position:absolute;margin-left:0;margin-top:0;width:501.95pt;height:470.85pt;z-index:-251658240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0097"/>
    <w:rsid w:val="00001AA5"/>
    <w:rsid w:val="000226BE"/>
    <w:rsid w:val="000E2F99"/>
    <w:rsid w:val="000E76F4"/>
    <w:rsid w:val="001806DC"/>
    <w:rsid w:val="001D2B13"/>
    <w:rsid w:val="0020009F"/>
    <w:rsid w:val="00277899"/>
    <w:rsid w:val="002C0BF4"/>
    <w:rsid w:val="002E207D"/>
    <w:rsid w:val="003671F3"/>
    <w:rsid w:val="003B4EA0"/>
    <w:rsid w:val="00410AA3"/>
    <w:rsid w:val="00464F5D"/>
    <w:rsid w:val="004842F1"/>
    <w:rsid w:val="00491EF0"/>
    <w:rsid w:val="004E0097"/>
    <w:rsid w:val="00527369"/>
    <w:rsid w:val="00531A59"/>
    <w:rsid w:val="005334F0"/>
    <w:rsid w:val="005E7351"/>
    <w:rsid w:val="00611C55"/>
    <w:rsid w:val="00770AB3"/>
    <w:rsid w:val="00777042"/>
    <w:rsid w:val="007B560B"/>
    <w:rsid w:val="007B6A71"/>
    <w:rsid w:val="00854AD5"/>
    <w:rsid w:val="00880FC3"/>
    <w:rsid w:val="008D5453"/>
    <w:rsid w:val="008E3E19"/>
    <w:rsid w:val="00954202"/>
    <w:rsid w:val="009959E5"/>
    <w:rsid w:val="009A324E"/>
    <w:rsid w:val="009C03FF"/>
    <w:rsid w:val="009E43FE"/>
    <w:rsid w:val="00AB2677"/>
    <w:rsid w:val="00AF6CA6"/>
    <w:rsid w:val="00C15DE8"/>
    <w:rsid w:val="00C508D6"/>
    <w:rsid w:val="00C75C50"/>
    <w:rsid w:val="00CB0B67"/>
    <w:rsid w:val="00CB5BE3"/>
    <w:rsid w:val="00CD5B0D"/>
    <w:rsid w:val="00D1384D"/>
    <w:rsid w:val="00DA5617"/>
    <w:rsid w:val="00E84E0B"/>
    <w:rsid w:val="00EF5DCA"/>
    <w:rsid w:val="00F444C3"/>
    <w:rsid w:val="00F95BC2"/>
    <w:rsid w:val="00FB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38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AB3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97"/>
  </w:style>
  <w:style w:type="paragraph" w:styleId="Footer">
    <w:name w:val="footer"/>
    <w:basedOn w:val="Normal"/>
    <w:link w:val="Foot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97"/>
  </w:style>
  <w:style w:type="table" w:styleId="TableGrid">
    <w:name w:val="Table Grid"/>
    <w:basedOn w:val="TableNormal"/>
    <w:uiPriority w:val="59"/>
    <w:rsid w:val="004E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38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AB3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97"/>
  </w:style>
  <w:style w:type="paragraph" w:styleId="Footer">
    <w:name w:val="footer"/>
    <w:basedOn w:val="Normal"/>
    <w:link w:val="Foot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97"/>
  </w:style>
  <w:style w:type="table" w:styleId="TableGrid">
    <w:name w:val="Table Grid"/>
    <w:basedOn w:val="TableNormal"/>
    <w:uiPriority w:val="59"/>
    <w:rsid w:val="004E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630E-49F4-44F6-B3DE-951EC069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olic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N22236</cp:lastModifiedBy>
  <cp:revision>2</cp:revision>
  <cp:lastPrinted>2017-07-11T23:43:00Z</cp:lastPrinted>
  <dcterms:created xsi:type="dcterms:W3CDTF">2017-07-11T23:44:00Z</dcterms:created>
  <dcterms:modified xsi:type="dcterms:W3CDTF">2017-07-11T23:44:00Z</dcterms:modified>
</cp:coreProperties>
</file>